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9pt" o:ole="" fillcolor="window">
            <v:imagedata r:id="rId8" o:title=""/>
          </v:shape>
          <o:OLEObject Type="Embed" ProgID="Word.Picture.8" ShapeID="_x0000_i1025" DrawAspect="Content" ObjectID="_1592224239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048E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4</w:t>
      </w:r>
      <w:r w:rsidR="00F048E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липн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4F178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58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1F3A39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1F3A39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  записки в. о. 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економічного розвитку та євроінтеграції міської ради 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рач О.М.  від 02.07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.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та 04.07.2018р., начальника управління освіти міської ради </w:t>
      </w:r>
      <w:proofErr w:type="spellStart"/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. від 02.07.2018р. №01-14/607,начальника фінансового управління міської ради Тищенко Т.П. від 03.07.2018р. №376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74998" w:rsidRPr="0021006A" w:rsidRDefault="000749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озачергове засідання виконавчого комітету 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6A35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05 липня 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ED57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5987"/>
      </w:tblGrid>
      <w:tr w:rsidR="00115C0F" w:rsidRPr="001C3AB3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иконання фінансового плану КП «Хмільницька ЖЕК»      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Прокопович Юрій Іванович   </w:t>
            </w:r>
          </w:p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r w:rsidRPr="00190ACF">
              <w:rPr>
                <w:sz w:val="28"/>
                <w:szCs w:val="28"/>
              </w:rPr>
              <w:t xml:space="preserve"> </w:t>
            </w: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КП «Хмільницька ЖЕК»      </w:t>
            </w:r>
          </w:p>
        </w:tc>
      </w:tr>
      <w:tr w:rsidR="00115C0F" w:rsidRPr="001C3AB3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в Додаток 2 рішення виконавчого комітету міської ради від 20.07.2016р. №311 «Про затвердження Порядку проведення конкурсу на кращий благоустрій «Хмільник – наш дім» виклавши його в новій редакції  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  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           </w:t>
            </w:r>
          </w:p>
        </w:tc>
      </w:tr>
      <w:tr w:rsidR="00115C0F" w:rsidRPr="001C3AB3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лан роботи виконкому міської ради на III квартал 2018 року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115C0F" w:rsidRPr="008533BE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8533BE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33B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115C0F" w:rsidRPr="001C3AB3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Прочухана О.М.  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</w:t>
            </w:r>
            <w:r w:rsidRPr="00190ACF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управління освіти міської ради                     </w:t>
            </w:r>
          </w:p>
        </w:tc>
      </w:tr>
      <w:tr w:rsidR="00115C0F" w:rsidRPr="001C3AB3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en-US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окремі питання роботи суб’єктів підприємницької діяльності на час проведення свята Івана Купала в місті Хмільнику    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Драч Олена Миколаївна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економічного розвитку та євроінтеграції міської ради</w:t>
            </w:r>
          </w:p>
        </w:tc>
      </w:tr>
      <w:tr w:rsidR="00115C0F" w:rsidRPr="001C3AB3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місця для святкової торгівлі та дитячих атракціонів в Парку культури та відпочинку ім. Т.Г. Шевченка          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Драч Олена Миколаївна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економічного розвитку та євроінтеграції міської ради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айову участь гр. Шелеста О.Б. у розвитку інфраструктури міста Хмільника</w:t>
            </w:r>
          </w:p>
        </w:tc>
      </w:tr>
      <w:tr w:rsidR="00115C0F" w:rsidRPr="00190ACF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Драч Олена Миколаївна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економічного розвитку та євроінтеграції міської ради</w:t>
            </w:r>
          </w:p>
        </w:tc>
      </w:tr>
      <w:tr w:rsidR="00115C0F" w:rsidRPr="001C3AB3" w:rsidTr="00A05775">
        <w:trPr>
          <w:trHeight w:val="530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C3AB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уточнення бюджетних призначень   </w:t>
            </w:r>
          </w:p>
        </w:tc>
      </w:tr>
      <w:tr w:rsidR="00115C0F" w:rsidRPr="00190ACF" w:rsidTr="00A05775">
        <w:trPr>
          <w:trHeight w:val="558"/>
        </w:trPr>
        <w:tc>
          <w:tcPr>
            <w:tcW w:w="959" w:type="dxa"/>
            <w:shd w:val="clear" w:color="auto" w:fill="auto"/>
          </w:tcPr>
          <w:p w:rsidR="00115C0F" w:rsidRPr="001C3AB3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щенко Тетяна Петрівна</w:t>
            </w:r>
          </w:p>
        </w:tc>
        <w:tc>
          <w:tcPr>
            <w:tcW w:w="5987" w:type="dxa"/>
            <w:shd w:val="clear" w:color="auto" w:fill="auto"/>
          </w:tcPr>
          <w:p w:rsidR="00115C0F" w:rsidRPr="00190ACF" w:rsidRDefault="00115C0F" w:rsidP="00A0577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90A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фінансового управління міської ради                                   </w:t>
            </w:r>
          </w:p>
        </w:tc>
      </w:tr>
    </w:tbl>
    <w:p w:rsidR="004465C1" w:rsidRPr="004465C1" w:rsidRDefault="004465C1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D5705" w:rsidRDefault="00ED5705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proofErr w:type="spellStart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Б.Редчик</w:t>
      </w:r>
      <w:proofErr w:type="spellEnd"/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Pr="0021006A" w:rsidRDefault="00424978" w:rsidP="004974D5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proofErr w:type="spellStart"/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  <w:proofErr w:type="spellEnd"/>
    </w:p>
    <w:p w:rsidR="00B26B34" w:rsidRPr="0021006A" w:rsidRDefault="00115C0F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Цюнько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15C0F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4F1787"/>
    <w:rsid w:val="005A14A5"/>
    <w:rsid w:val="0060528B"/>
    <w:rsid w:val="00615544"/>
    <w:rsid w:val="00673753"/>
    <w:rsid w:val="00673A14"/>
    <w:rsid w:val="0069069E"/>
    <w:rsid w:val="006A35A3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3C96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048E8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27EE-1EE4-454C-93E2-EB3E904F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577-7499-46AC-AEB3-5796B622B0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3B629-E9CD-4D78-BCAC-4B692FC0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8-02-02T06:56:00Z</cp:lastPrinted>
  <dcterms:created xsi:type="dcterms:W3CDTF">2018-07-04T12:44:00Z</dcterms:created>
  <dcterms:modified xsi:type="dcterms:W3CDTF">2018-07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